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907" w:rsidRPr="002538B5" w:rsidRDefault="00CA1E85" w:rsidP="002538B5">
      <w:pPr>
        <w:jc w:val="left"/>
        <w:rPr>
          <w:b/>
        </w:rPr>
      </w:pPr>
      <w:r>
        <w:rPr>
          <w:b/>
          <w:noProof/>
        </w:rPr>
        <w:pict>
          <v:rect id="Rectangle 2" o:spid="_x0000_s1026" style="position:absolute;margin-left:1.8pt;margin-top:-13.95pt;width:64.5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">
            <v:textbox inset="5.85pt,.7pt,5.85pt,.7pt">
              <w:txbxContent>
                <w:p w:rsidR="002321A5" w:rsidRPr="006641BF" w:rsidRDefault="00D94DCF" w:rsidP="002321A5">
                  <w:pPr>
                    <w:jc w:val="center"/>
                    <w:rPr>
                      <w:rFonts w:ascii="HGSｺﾞｼｯｸM" w:eastAsia="HGSｺﾞｼｯｸM"/>
                      <w:sz w:val="28"/>
                    </w:rPr>
                  </w:pPr>
                  <w:r w:rsidRPr="006641BF">
                    <w:rPr>
                      <w:rFonts w:ascii="HGSｺﾞｼｯｸM" w:eastAsia="HGSｺﾞｼｯｸM" w:hint="eastAsia"/>
                      <w:sz w:val="28"/>
                    </w:rPr>
                    <w:t>様式</w:t>
                  </w:r>
                  <w:r w:rsidR="00780150">
                    <w:rPr>
                      <w:rFonts w:ascii="HGSｺﾞｼｯｸM" w:eastAsia="HGSｺﾞｼｯｸM" w:hint="eastAsia"/>
                      <w:sz w:val="28"/>
                    </w:rPr>
                    <w:t>6</w:t>
                  </w:r>
                </w:p>
              </w:txbxContent>
            </v:textbox>
          </v:rect>
        </w:pict>
      </w:r>
    </w:p>
    <w:p w:rsidR="007E6549" w:rsidRPr="00EA2CC6" w:rsidRDefault="008529BC" w:rsidP="007E6549">
      <w:pPr>
        <w:jc w:val="center"/>
        <w:rPr>
          <w:rFonts w:ascii="ＭＳ 明朝" w:hAnsi="ＭＳ 明朝"/>
          <w:b/>
          <w:bCs/>
          <w:kern w:val="0"/>
          <w:sz w:val="28"/>
          <w:szCs w:val="28"/>
        </w:rPr>
      </w:pPr>
      <w:r w:rsidRPr="008529BC">
        <w:rPr>
          <w:rFonts w:hAnsi="ＭＳ ゴシック" w:cs="ＭＳ Ｐゴシック" w:hint="eastAsia"/>
          <w:bCs/>
          <w:kern w:val="0"/>
          <w:sz w:val="32"/>
          <w:szCs w:val="32"/>
        </w:rPr>
        <w:t>誓</w:t>
      </w:r>
      <w:r w:rsidR="00780150" w:rsidRPr="008529BC">
        <w:rPr>
          <w:rFonts w:hAnsi="ＭＳ ゴシック" w:cs="ＭＳ Ｐゴシック" w:hint="eastAsia"/>
          <w:bCs/>
          <w:kern w:val="0"/>
          <w:sz w:val="32"/>
          <w:szCs w:val="32"/>
        </w:rPr>
        <w:t>約書</w:t>
      </w:r>
    </w:p>
    <w:p w:rsidR="007E6549" w:rsidRPr="008529BC" w:rsidRDefault="00CC1B11" w:rsidP="00B94CFD">
      <w:pPr>
        <w:wordWrap w:val="0"/>
        <w:ind w:right="220"/>
        <w:jc w:val="right"/>
        <w:rPr>
          <w:rFonts w:ascii="ＭＳ 明朝" w:eastAsia="ＭＳ 明朝" w:hAnsi="ＭＳ 明朝"/>
          <w:bCs/>
          <w:sz w:val="22"/>
          <w:szCs w:val="22"/>
        </w:rPr>
      </w:pPr>
      <w:r>
        <w:rPr>
          <w:rFonts w:ascii="ＭＳ 明朝" w:eastAsia="ＭＳ 明朝" w:hAnsi="ＭＳ 明朝" w:hint="eastAsia"/>
          <w:bCs/>
          <w:sz w:val="22"/>
          <w:szCs w:val="22"/>
        </w:rPr>
        <w:t xml:space="preserve">　　年　　月　　日</w:t>
      </w:r>
    </w:p>
    <w:p w:rsidR="00D93117" w:rsidRPr="008529BC" w:rsidRDefault="00D93117" w:rsidP="00CB4D8A">
      <w:pPr>
        <w:wordWrap w:val="0"/>
        <w:spacing w:line="305" w:lineRule="exact"/>
        <w:rPr>
          <w:rFonts w:ascii="ＭＳ 明朝" w:eastAsia="ＭＳ 明朝" w:hAnsi="ＭＳ 明朝"/>
          <w:sz w:val="22"/>
          <w:szCs w:val="22"/>
        </w:rPr>
      </w:pPr>
      <w:r w:rsidRPr="008529BC">
        <w:rPr>
          <w:rFonts w:ascii="ＭＳ 明朝" w:eastAsia="ＭＳ 明朝" w:hAnsi="ＭＳ 明朝" w:hint="eastAsia"/>
          <w:sz w:val="22"/>
          <w:szCs w:val="22"/>
        </w:rPr>
        <w:t>（宛先）</w:t>
      </w:r>
    </w:p>
    <w:p w:rsidR="00C86A30" w:rsidRPr="008529BC" w:rsidRDefault="00D27D41" w:rsidP="00FE7038">
      <w:pPr>
        <w:wordWrap w:val="0"/>
        <w:spacing w:line="305" w:lineRule="exact"/>
        <w:ind w:firstLineChars="100" w:firstLine="220"/>
        <w:rPr>
          <w:rFonts w:ascii="ＭＳ 明朝" w:eastAsia="ＭＳ 明朝" w:hAnsi="ＭＳ 明朝"/>
          <w:sz w:val="22"/>
          <w:szCs w:val="22"/>
        </w:rPr>
      </w:pPr>
      <w:r w:rsidRPr="008529BC">
        <w:rPr>
          <w:rFonts w:ascii="ＭＳ 明朝" w:eastAsia="ＭＳ 明朝" w:hAnsi="ＭＳ 明朝" w:hint="eastAsia"/>
          <w:sz w:val="22"/>
          <w:szCs w:val="22"/>
        </w:rPr>
        <w:t>新潟市</w:t>
      </w:r>
      <w:r w:rsidR="00A5321A" w:rsidRPr="008529BC">
        <w:rPr>
          <w:rFonts w:ascii="ＭＳ 明朝" w:eastAsia="ＭＳ 明朝" w:hAnsi="ＭＳ 明朝" w:hint="eastAsia"/>
          <w:sz w:val="22"/>
          <w:szCs w:val="22"/>
        </w:rPr>
        <w:t>長</w:t>
      </w:r>
    </w:p>
    <w:p w:rsidR="00CB4D8A" w:rsidRPr="008529BC" w:rsidRDefault="00CB4D8A" w:rsidP="00CB4D8A">
      <w:pPr>
        <w:ind w:right="-33"/>
        <w:jc w:val="left"/>
        <w:rPr>
          <w:rFonts w:ascii="ＭＳ 明朝" w:hAnsi="ＭＳ 明朝"/>
          <w:sz w:val="22"/>
          <w:szCs w:val="22"/>
        </w:rPr>
      </w:pPr>
    </w:p>
    <w:p w:rsidR="00EA2CC6" w:rsidRPr="008529BC" w:rsidRDefault="00EA2CC6" w:rsidP="00780150">
      <w:pPr>
        <w:rPr>
          <w:rFonts w:ascii="ＭＳ 明朝" w:eastAsia="ＭＳ 明朝" w:hAnsi="ＭＳ 明朝"/>
          <w:sz w:val="22"/>
          <w:szCs w:val="22"/>
          <w:u w:val="single"/>
        </w:rPr>
      </w:pPr>
      <w:r w:rsidRPr="008529BC">
        <w:rPr>
          <w:rFonts w:ascii="ＭＳ 明朝" w:eastAsia="ＭＳ 明朝" w:hAnsi="ＭＳ 明朝" w:hint="eastAsia"/>
          <w:sz w:val="22"/>
          <w:szCs w:val="22"/>
        </w:rPr>
        <w:t xml:space="preserve">　　　　　　　　　　　　　　</w:t>
      </w:r>
      <w:r w:rsidR="00DE0256">
        <w:rPr>
          <w:rFonts w:ascii="ＭＳ 明朝" w:eastAsia="ＭＳ 明朝" w:hAnsi="ＭＳ 明朝" w:hint="eastAsia"/>
          <w:sz w:val="22"/>
          <w:szCs w:val="22"/>
        </w:rPr>
        <w:t xml:space="preserve">   </w:t>
      </w:r>
      <w:r w:rsidRPr="008529BC">
        <w:rPr>
          <w:rFonts w:ascii="ＭＳ 明朝" w:eastAsia="ＭＳ 明朝" w:hAnsi="ＭＳ 明朝" w:hint="eastAsia"/>
          <w:sz w:val="22"/>
          <w:szCs w:val="22"/>
        </w:rPr>
        <w:t xml:space="preserve">　　</w:t>
      </w:r>
      <w:r w:rsidRPr="008529BC">
        <w:rPr>
          <w:rFonts w:ascii="ＭＳ 明朝" w:eastAsia="ＭＳ 明朝" w:hAnsi="ＭＳ 明朝" w:hint="eastAsia"/>
          <w:kern w:val="0"/>
          <w:sz w:val="22"/>
          <w:szCs w:val="22"/>
        </w:rPr>
        <w:t>住</w:t>
      </w:r>
      <w:r w:rsidR="005D6C7D" w:rsidRPr="008529BC">
        <w:rPr>
          <w:rFonts w:ascii="ＭＳ 明朝" w:eastAsia="ＭＳ 明朝" w:hAnsi="ＭＳ 明朝" w:hint="eastAsia"/>
          <w:kern w:val="0"/>
          <w:sz w:val="22"/>
          <w:szCs w:val="22"/>
        </w:rPr>
        <w:t xml:space="preserve"> </w:t>
      </w:r>
      <w:r w:rsidRPr="008529BC">
        <w:rPr>
          <w:rFonts w:ascii="ＭＳ 明朝" w:eastAsia="ＭＳ 明朝" w:hAnsi="ＭＳ 明朝" w:hint="eastAsia"/>
          <w:kern w:val="0"/>
          <w:sz w:val="22"/>
          <w:szCs w:val="22"/>
        </w:rPr>
        <w:t>所・所</w:t>
      </w:r>
      <w:r w:rsidR="005D6C7D" w:rsidRPr="008529BC">
        <w:rPr>
          <w:rFonts w:ascii="ＭＳ 明朝" w:eastAsia="ＭＳ 明朝" w:hAnsi="ＭＳ 明朝" w:hint="eastAsia"/>
          <w:kern w:val="0"/>
          <w:sz w:val="22"/>
          <w:szCs w:val="22"/>
        </w:rPr>
        <w:t xml:space="preserve"> </w:t>
      </w:r>
      <w:r w:rsidRPr="008529BC">
        <w:rPr>
          <w:rFonts w:ascii="ＭＳ 明朝" w:eastAsia="ＭＳ 明朝" w:hAnsi="ＭＳ 明朝" w:hint="eastAsia"/>
          <w:kern w:val="0"/>
          <w:sz w:val="22"/>
          <w:szCs w:val="22"/>
        </w:rPr>
        <w:t>在</w:t>
      </w:r>
      <w:r w:rsidRPr="008529BC">
        <w:rPr>
          <w:rFonts w:ascii="ＭＳ 明朝" w:eastAsia="ＭＳ 明朝" w:hAnsi="ＭＳ 明朝" w:hint="eastAsia"/>
          <w:sz w:val="22"/>
          <w:szCs w:val="22"/>
        </w:rPr>
        <w:t xml:space="preserve">　</w:t>
      </w:r>
      <w:r w:rsidR="005D6C7D" w:rsidRPr="008529BC">
        <w:rPr>
          <w:rFonts w:ascii="ＭＳ 明朝" w:eastAsia="ＭＳ 明朝" w:hAnsi="ＭＳ 明朝" w:hint="eastAsia"/>
          <w:sz w:val="22"/>
          <w:szCs w:val="22"/>
          <w:u w:val="single"/>
        </w:rPr>
        <w:t xml:space="preserve">　　　　　　　　　　　　　　　　　</w:t>
      </w:r>
    </w:p>
    <w:p w:rsidR="00EA2CC6" w:rsidRPr="008529BC" w:rsidRDefault="00EA2CC6" w:rsidP="00780150">
      <w:pPr>
        <w:rPr>
          <w:rFonts w:ascii="ＭＳ 明朝" w:eastAsia="ＭＳ 明朝" w:hAnsi="ＭＳ 明朝"/>
          <w:sz w:val="22"/>
          <w:szCs w:val="22"/>
          <w:u w:val="single"/>
        </w:rPr>
      </w:pPr>
      <w:r w:rsidRPr="008529BC">
        <w:rPr>
          <w:rFonts w:ascii="ＭＳ 明朝" w:eastAsia="ＭＳ 明朝" w:hAnsi="ＭＳ 明朝" w:hint="eastAsia"/>
          <w:sz w:val="22"/>
          <w:szCs w:val="22"/>
        </w:rPr>
        <w:t xml:space="preserve">　　　　　　　　　　　</w:t>
      </w:r>
      <w:r w:rsidR="00DE0256">
        <w:rPr>
          <w:rFonts w:ascii="ＭＳ 明朝" w:eastAsia="ＭＳ 明朝" w:hAnsi="ＭＳ 明朝" w:hint="eastAsia"/>
          <w:sz w:val="22"/>
          <w:szCs w:val="22"/>
        </w:rPr>
        <w:t xml:space="preserve">   </w:t>
      </w:r>
      <w:r w:rsidRPr="008529BC">
        <w:rPr>
          <w:rFonts w:ascii="ＭＳ 明朝" w:eastAsia="ＭＳ 明朝" w:hAnsi="ＭＳ 明朝" w:hint="eastAsia"/>
          <w:sz w:val="22"/>
          <w:szCs w:val="22"/>
        </w:rPr>
        <w:t xml:space="preserve">　　　　　</w:t>
      </w:r>
      <w:r w:rsidRPr="008529BC">
        <w:rPr>
          <w:rFonts w:ascii="ＭＳ 明朝" w:eastAsia="ＭＳ 明朝" w:hAnsi="ＭＳ 明朝" w:hint="eastAsia"/>
          <w:kern w:val="0"/>
          <w:sz w:val="22"/>
          <w:szCs w:val="22"/>
        </w:rPr>
        <w:t>会社・団体名</w:t>
      </w:r>
      <w:r w:rsidRPr="008529BC">
        <w:rPr>
          <w:rFonts w:ascii="ＭＳ 明朝" w:eastAsia="ＭＳ 明朝" w:hAnsi="ＭＳ 明朝" w:hint="eastAsia"/>
          <w:sz w:val="22"/>
          <w:szCs w:val="22"/>
        </w:rPr>
        <w:t xml:space="preserve">　</w:t>
      </w:r>
      <w:r w:rsidRPr="008529BC">
        <w:rPr>
          <w:rFonts w:ascii="ＭＳ 明朝" w:eastAsia="ＭＳ 明朝" w:hAnsi="ＭＳ 明朝" w:hint="eastAsia"/>
          <w:sz w:val="22"/>
          <w:szCs w:val="22"/>
          <w:u w:val="single"/>
        </w:rPr>
        <w:t xml:space="preserve">　　　　　　　　　　　　　　　　　</w:t>
      </w:r>
    </w:p>
    <w:p w:rsidR="00EA2CC6" w:rsidRPr="008529BC" w:rsidRDefault="00EA2CC6" w:rsidP="00400DAF">
      <w:pPr>
        <w:ind w:firstLineChars="1050" w:firstLine="3843"/>
        <w:rPr>
          <w:rFonts w:ascii="ＭＳ 明朝" w:eastAsia="ＭＳ 明朝" w:hAnsi="ＭＳ 明朝"/>
          <w:sz w:val="22"/>
          <w:szCs w:val="22"/>
        </w:rPr>
      </w:pPr>
      <w:r w:rsidRPr="00400DAF">
        <w:rPr>
          <w:rFonts w:ascii="ＭＳ 明朝" w:eastAsia="ＭＳ 明朝" w:hAnsi="ＭＳ 明朝" w:hint="eastAsia"/>
          <w:spacing w:val="73"/>
          <w:kern w:val="0"/>
          <w:sz w:val="22"/>
          <w:szCs w:val="22"/>
          <w:fitText w:val="1320" w:id="-1227620352"/>
        </w:rPr>
        <w:t>代表者</w:t>
      </w:r>
      <w:r w:rsidRPr="00400DAF">
        <w:rPr>
          <w:rFonts w:ascii="ＭＳ 明朝" w:eastAsia="ＭＳ 明朝" w:hAnsi="ＭＳ 明朝" w:hint="eastAsia"/>
          <w:spacing w:val="1"/>
          <w:kern w:val="0"/>
          <w:sz w:val="22"/>
          <w:szCs w:val="22"/>
          <w:fitText w:val="1320" w:id="-1227620352"/>
        </w:rPr>
        <w:t>名</w:t>
      </w:r>
      <w:r w:rsidRPr="008529BC">
        <w:rPr>
          <w:rFonts w:ascii="ＭＳ 明朝" w:eastAsia="ＭＳ 明朝" w:hAnsi="ＭＳ 明朝" w:hint="eastAsia"/>
          <w:sz w:val="22"/>
          <w:szCs w:val="22"/>
        </w:rPr>
        <w:t xml:space="preserve">　</w:t>
      </w:r>
      <w:r w:rsidR="005D6C7D" w:rsidRPr="00400DAF">
        <w:rPr>
          <w:rFonts w:ascii="ＭＳ 明朝" w:eastAsia="ＭＳ 明朝" w:hAnsi="ＭＳ 明朝" w:hint="eastAsia"/>
          <w:sz w:val="22"/>
          <w:szCs w:val="22"/>
          <w:u w:val="single"/>
        </w:rPr>
        <w:t xml:space="preserve">　</w:t>
      </w:r>
      <w:r w:rsidR="00400DAF" w:rsidRPr="00400DAF">
        <w:rPr>
          <w:rFonts w:ascii="ＭＳ 明朝" w:eastAsia="ＭＳ 明朝" w:hAnsi="ＭＳ 明朝" w:hint="eastAsia"/>
          <w:sz w:val="22"/>
          <w:szCs w:val="22"/>
          <w:u w:val="single"/>
        </w:rPr>
        <w:t xml:space="preserve"> </w:t>
      </w:r>
      <w:r w:rsidRPr="00400DAF">
        <w:rPr>
          <w:rFonts w:ascii="ＭＳ 明朝" w:eastAsia="ＭＳ 明朝" w:hAnsi="ＭＳ 明朝" w:hint="eastAsia"/>
          <w:sz w:val="22"/>
          <w:szCs w:val="22"/>
          <w:u w:val="single"/>
        </w:rPr>
        <w:t xml:space="preserve">　　</w:t>
      </w:r>
      <w:r w:rsidR="00780150" w:rsidRPr="00400DAF">
        <w:rPr>
          <w:rFonts w:ascii="ＭＳ 明朝" w:eastAsia="ＭＳ 明朝" w:hAnsi="ＭＳ 明朝" w:hint="eastAsia"/>
          <w:sz w:val="22"/>
          <w:szCs w:val="22"/>
          <w:u w:val="single"/>
        </w:rPr>
        <w:t xml:space="preserve">　</w:t>
      </w:r>
      <w:r w:rsidRPr="00400DAF">
        <w:rPr>
          <w:rFonts w:ascii="ＭＳ 明朝" w:eastAsia="ＭＳ 明朝" w:hAnsi="ＭＳ 明朝" w:hint="eastAsia"/>
          <w:sz w:val="22"/>
          <w:szCs w:val="22"/>
          <w:u w:val="single"/>
        </w:rPr>
        <w:t xml:space="preserve">　</w:t>
      </w:r>
      <w:r w:rsidR="00400DAF" w:rsidRPr="00400DAF">
        <w:rPr>
          <w:rFonts w:ascii="ＭＳ 明朝" w:eastAsia="ＭＳ 明朝" w:hAnsi="ＭＳ 明朝" w:hint="eastAsia"/>
          <w:sz w:val="22"/>
          <w:szCs w:val="22"/>
          <w:u w:val="single"/>
        </w:rPr>
        <w:t xml:space="preserve">   </w:t>
      </w:r>
      <w:r w:rsidR="00400DAF" w:rsidRPr="00400DAF">
        <w:rPr>
          <w:rFonts w:ascii="ＭＳ 明朝" w:eastAsia="ＭＳ 明朝" w:hAnsi="ＭＳ 明朝"/>
          <w:sz w:val="22"/>
          <w:szCs w:val="22"/>
          <w:u w:val="single"/>
        </w:rPr>
        <w:t xml:space="preserve">            </w:t>
      </w:r>
      <w:r w:rsidR="00400DAF" w:rsidRPr="00400DAF">
        <w:rPr>
          <w:rFonts w:ascii="ＭＳ 明朝" w:eastAsia="ＭＳ 明朝" w:hAnsi="ＭＳ 明朝" w:hint="eastAsia"/>
          <w:sz w:val="22"/>
          <w:szCs w:val="22"/>
          <w:u w:val="single"/>
        </w:rPr>
        <w:t xml:space="preserve">        </w:t>
      </w:r>
    </w:p>
    <w:p w:rsidR="00EA2CC6" w:rsidRPr="005D6C7D" w:rsidRDefault="00EA2CC6" w:rsidP="00EA2CC6">
      <w:pPr>
        <w:ind w:right="-33"/>
        <w:jc w:val="left"/>
        <w:rPr>
          <w:rFonts w:ascii="ＭＳ 明朝" w:hAnsi="ＭＳ 明朝"/>
        </w:rPr>
      </w:pPr>
    </w:p>
    <w:p w:rsidR="00780150" w:rsidRPr="00B94CFD" w:rsidRDefault="00780150" w:rsidP="00780150">
      <w:pPr>
        <w:jc w:val="center"/>
        <w:rPr>
          <w:rFonts w:ascii="ＭＳ 明朝" w:hAnsi="ＭＳ 明朝"/>
          <w:b/>
          <w:bCs/>
          <w:kern w:val="0"/>
          <w:u w:val="single"/>
        </w:rPr>
      </w:pPr>
      <w:r w:rsidRPr="00B94CFD">
        <w:rPr>
          <w:rFonts w:ascii="ＭＳ 明朝" w:hAnsi="ＭＳ 明朝" w:hint="eastAsia"/>
          <w:b/>
          <w:bCs/>
          <w:kern w:val="0"/>
          <w:u w:val="single"/>
        </w:rPr>
        <w:t>業務名：令和５</w:t>
      </w:r>
      <w:bookmarkStart w:id="0" w:name="_GoBack"/>
      <w:bookmarkEnd w:id="0"/>
      <w:r w:rsidRPr="00B94CFD">
        <w:rPr>
          <w:rFonts w:ascii="ＭＳ 明朝" w:hAnsi="ＭＳ 明朝" w:hint="eastAsia"/>
          <w:b/>
          <w:bCs/>
          <w:kern w:val="0"/>
          <w:u w:val="single"/>
        </w:rPr>
        <w:t>年度物価高騰に対応した子育て世帯支援事業業務</w:t>
      </w:r>
    </w:p>
    <w:p w:rsidR="00EA2CC6" w:rsidRDefault="00EA2CC6" w:rsidP="00EA2CC6">
      <w:pPr>
        <w:wordWrap w:val="0"/>
        <w:ind w:right="-33"/>
        <w:jc w:val="left"/>
        <w:rPr>
          <w:rFonts w:ascii="ＭＳ 明朝" w:eastAsia="ＭＳ 明朝" w:hAnsi="ＭＳ 明朝"/>
          <w:bCs/>
        </w:rPr>
      </w:pPr>
    </w:p>
    <w:p w:rsidR="00780150" w:rsidRPr="008529BC" w:rsidRDefault="00780150" w:rsidP="00780150">
      <w:pPr>
        <w:wordWrap w:val="0"/>
        <w:ind w:right="-33" w:firstLineChars="100" w:firstLine="220"/>
        <w:jc w:val="left"/>
        <w:rPr>
          <w:rFonts w:ascii="ＭＳ 明朝" w:eastAsia="ＭＳ 明朝" w:hAnsi="ＭＳ 明朝"/>
          <w:bCs/>
          <w:sz w:val="22"/>
          <w:szCs w:val="22"/>
        </w:rPr>
      </w:pPr>
      <w:r w:rsidRPr="008529BC">
        <w:rPr>
          <w:rFonts w:ascii="ＭＳ 明朝" w:eastAsia="ＭＳ 明朝" w:hAnsi="ＭＳ 明朝" w:hint="eastAsia"/>
          <w:bCs/>
          <w:sz w:val="22"/>
          <w:szCs w:val="22"/>
        </w:rPr>
        <w:t>私は、貴市が実施する「令和５年度物価高騰に対応した子育て世帯支援事業業務」の参加表明にあたり、下記の事項を誓約します。</w:t>
      </w:r>
    </w:p>
    <w:p w:rsidR="00780150" w:rsidRPr="008529BC" w:rsidRDefault="00780150" w:rsidP="00EA2CC6">
      <w:pPr>
        <w:wordWrap w:val="0"/>
        <w:ind w:right="-33"/>
        <w:jc w:val="left"/>
        <w:rPr>
          <w:rFonts w:ascii="ＭＳ 明朝" w:eastAsia="ＭＳ 明朝" w:hAnsi="ＭＳ 明朝"/>
          <w:bCs/>
          <w:sz w:val="22"/>
          <w:szCs w:val="22"/>
        </w:rPr>
      </w:pPr>
      <w:r w:rsidRPr="008529BC">
        <w:rPr>
          <w:rFonts w:ascii="ＭＳ 明朝" w:eastAsia="ＭＳ 明朝" w:hAnsi="ＭＳ 明朝" w:hint="eastAsia"/>
          <w:bCs/>
          <w:sz w:val="22"/>
          <w:szCs w:val="22"/>
        </w:rPr>
        <w:t xml:space="preserve">　また、関係官庁への調査に同意し、その結果、下記の事項が事実と異なることが判明した場合は、貴市により優先交渉権の決定の取り消し、又は契約の解除が行われても異議ありません。</w:t>
      </w:r>
    </w:p>
    <w:p w:rsidR="00780150" w:rsidRPr="008529BC" w:rsidRDefault="00780150" w:rsidP="00EA2CC6">
      <w:pPr>
        <w:wordWrap w:val="0"/>
        <w:ind w:right="-33"/>
        <w:jc w:val="left"/>
        <w:rPr>
          <w:rFonts w:ascii="ＭＳ 明朝" w:eastAsia="ＭＳ 明朝" w:hAnsi="ＭＳ 明朝"/>
          <w:bCs/>
          <w:sz w:val="22"/>
          <w:szCs w:val="22"/>
        </w:rPr>
      </w:pPr>
    </w:p>
    <w:p w:rsidR="00780150" w:rsidRPr="008529BC" w:rsidRDefault="00780150" w:rsidP="00780150">
      <w:pPr>
        <w:pStyle w:val="af1"/>
        <w:rPr>
          <w:sz w:val="22"/>
          <w:szCs w:val="22"/>
        </w:rPr>
      </w:pPr>
      <w:r w:rsidRPr="008529BC">
        <w:rPr>
          <w:rFonts w:hint="eastAsia"/>
          <w:sz w:val="22"/>
          <w:szCs w:val="22"/>
        </w:rPr>
        <w:t>記</w:t>
      </w:r>
    </w:p>
    <w:p w:rsidR="008529BC" w:rsidRDefault="008529BC" w:rsidP="00780150">
      <w:pPr>
        <w:rPr>
          <w:sz w:val="22"/>
          <w:szCs w:val="22"/>
        </w:rPr>
      </w:pPr>
    </w:p>
    <w:p w:rsidR="00780150" w:rsidRPr="008529BC" w:rsidRDefault="00780150" w:rsidP="008529BC">
      <w:pPr>
        <w:ind w:left="550" w:hangingChars="250" w:hanging="550"/>
        <w:rPr>
          <w:rFonts w:asciiTheme="minorEastAsia" w:eastAsiaTheme="minorEastAsia" w:hAnsiTheme="minorEastAsia" w:cs="ＭＳ 明朝"/>
          <w:kern w:val="0"/>
          <w:sz w:val="22"/>
          <w:szCs w:val="22"/>
        </w:rPr>
      </w:pPr>
      <w:r w:rsidRPr="008529BC">
        <w:rPr>
          <w:rFonts w:asciiTheme="minorEastAsia" w:eastAsiaTheme="minorEastAsia" w:hAnsiTheme="minorEastAsia" w:cs="ＭＳ 明朝" w:hint="eastAsia"/>
          <w:kern w:val="0"/>
          <w:sz w:val="22"/>
          <w:szCs w:val="22"/>
        </w:rPr>
        <w:t>（１）地方自治法施行</w:t>
      </w:r>
      <w:r w:rsidR="00BD0FBC">
        <w:rPr>
          <w:rFonts w:asciiTheme="minorEastAsia" w:eastAsiaTheme="minorEastAsia" w:hAnsiTheme="minorEastAsia" w:cs="ＭＳ 明朝" w:hint="eastAsia"/>
          <w:kern w:val="0"/>
          <w:sz w:val="22"/>
          <w:szCs w:val="22"/>
        </w:rPr>
        <w:t>令（昭和２２年政令第１６号）第１６７条の４の規定に該当しない者</w:t>
      </w:r>
      <w:r w:rsidRPr="008529BC">
        <w:rPr>
          <w:rFonts w:asciiTheme="minorEastAsia" w:eastAsiaTheme="minorEastAsia" w:hAnsiTheme="minorEastAsia" w:cs="ＭＳ 明朝" w:hint="eastAsia"/>
          <w:kern w:val="0"/>
          <w:sz w:val="22"/>
          <w:szCs w:val="22"/>
        </w:rPr>
        <w:t>であること。</w:t>
      </w:r>
    </w:p>
    <w:p w:rsidR="00780150" w:rsidRPr="008529BC" w:rsidRDefault="00780150" w:rsidP="00780150">
      <w:pPr>
        <w:ind w:left="660" w:hangingChars="300" w:hanging="660"/>
        <w:rPr>
          <w:rFonts w:asciiTheme="minorEastAsia" w:eastAsiaTheme="minorEastAsia" w:hAnsiTheme="minorEastAsia" w:cs="ＭＳ 明朝"/>
          <w:kern w:val="0"/>
          <w:sz w:val="22"/>
          <w:szCs w:val="22"/>
        </w:rPr>
      </w:pPr>
      <w:r w:rsidRPr="008529BC">
        <w:rPr>
          <w:rFonts w:asciiTheme="minorEastAsia" w:eastAsiaTheme="minorEastAsia" w:hAnsiTheme="minorEastAsia" w:cs="ＭＳ 明朝" w:hint="eastAsia"/>
          <w:kern w:val="0"/>
          <w:sz w:val="22"/>
          <w:szCs w:val="22"/>
        </w:rPr>
        <w:t>（２）参加表明書提出時に市内に本店または支社、支店、営業所等があり、かつ、当該本支店営業所等が新潟市競争入札資格</w:t>
      </w:r>
      <w:r w:rsidR="00866F30">
        <w:rPr>
          <w:rFonts w:asciiTheme="minorEastAsia" w:eastAsiaTheme="minorEastAsia" w:hAnsiTheme="minorEastAsia" w:cs="ＭＳ 明朝" w:hint="eastAsia"/>
          <w:kern w:val="0"/>
          <w:sz w:val="22"/>
          <w:szCs w:val="22"/>
        </w:rPr>
        <w:t>者</w:t>
      </w:r>
      <w:r w:rsidRPr="008529BC">
        <w:rPr>
          <w:rFonts w:asciiTheme="minorEastAsia" w:eastAsiaTheme="minorEastAsia" w:hAnsiTheme="minorEastAsia" w:cs="ＭＳ 明朝" w:hint="eastAsia"/>
          <w:kern w:val="0"/>
          <w:sz w:val="22"/>
          <w:szCs w:val="22"/>
        </w:rPr>
        <w:t>名簿に登録されていること。</w:t>
      </w:r>
    </w:p>
    <w:p w:rsidR="00780150" w:rsidRPr="008529BC" w:rsidRDefault="00780150" w:rsidP="00780150">
      <w:pPr>
        <w:ind w:left="660" w:hangingChars="300" w:hanging="660"/>
        <w:rPr>
          <w:rFonts w:asciiTheme="minorEastAsia" w:eastAsiaTheme="minorEastAsia" w:hAnsiTheme="minorEastAsia" w:cs="ＭＳ 明朝"/>
          <w:kern w:val="0"/>
          <w:sz w:val="22"/>
          <w:szCs w:val="22"/>
        </w:rPr>
      </w:pPr>
      <w:r w:rsidRPr="008529BC">
        <w:rPr>
          <w:rFonts w:asciiTheme="minorEastAsia" w:eastAsiaTheme="minorEastAsia" w:hAnsiTheme="minorEastAsia" w:cs="ＭＳ 明朝" w:hint="eastAsia"/>
          <w:kern w:val="0"/>
          <w:sz w:val="22"/>
          <w:szCs w:val="22"/>
        </w:rPr>
        <w:t>（３）参加表明書の提出から契約の締結までの間において、新潟市競争入札参加有資格者指名停止等措置要領に基づく指名停止等を受けていないこと。</w:t>
      </w:r>
    </w:p>
    <w:p w:rsidR="00780150" w:rsidRPr="008529BC" w:rsidRDefault="00780150" w:rsidP="00780150">
      <w:pPr>
        <w:rPr>
          <w:rFonts w:asciiTheme="minorEastAsia" w:eastAsiaTheme="minorEastAsia" w:hAnsiTheme="minorEastAsia" w:cs="ＭＳ 明朝"/>
          <w:kern w:val="0"/>
          <w:sz w:val="22"/>
          <w:szCs w:val="22"/>
        </w:rPr>
      </w:pPr>
      <w:r w:rsidRPr="008529BC">
        <w:rPr>
          <w:rFonts w:asciiTheme="minorEastAsia" w:eastAsiaTheme="minorEastAsia" w:hAnsiTheme="minorEastAsia" w:cs="ＭＳ 明朝" w:hint="eastAsia"/>
          <w:kern w:val="0"/>
          <w:sz w:val="22"/>
          <w:szCs w:val="22"/>
        </w:rPr>
        <w:t>（４）国税及び市税に未納がないこと。</w:t>
      </w:r>
    </w:p>
    <w:p w:rsidR="00780150" w:rsidRPr="008529BC" w:rsidRDefault="00780150" w:rsidP="00DE0256">
      <w:pPr>
        <w:rPr>
          <w:rFonts w:asciiTheme="minorEastAsia" w:eastAsiaTheme="minorEastAsia" w:hAnsiTheme="minorEastAsia" w:cs="ＭＳ 明朝"/>
          <w:kern w:val="0"/>
          <w:sz w:val="22"/>
          <w:szCs w:val="22"/>
        </w:rPr>
      </w:pPr>
      <w:r w:rsidRPr="008529BC">
        <w:rPr>
          <w:rFonts w:asciiTheme="minorEastAsia" w:eastAsiaTheme="minorEastAsia" w:hAnsiTheme="minorEastAsia" w:cs="ＭＳ 明朝" w:hint="eastAsia"/>
          <w:kern w:val="0"/>
          <w:sz w:val="22"/>
          <w:szCs w:val="22"/>
        </w:rPr>
        <w:t>（５）次の申し立てがされていない者であること。</w:t>
      </w:r>
    </w:p>
    <w:p w:rsidR="00780150" w:rsidRPr="008529BC" w:rsidRDefault="00780150" w:rsidP="00DE0256">
      <w:pPr>
        <w:ind w:leftChars="132" w:left="317"/>
        <w:rPr>
          <w:rFonts w:asciiTheme="minorEastAsia" w:eastAsiaTheme="minorEastAsia" w:hAnsiTheme="minorEastAsia" w:cs="ＭＳ 明朝"/>
          <w:kern w:val="0"/>
          <w:sz w:val="22"/>
          <w:szCs w:val="22"/>
        </w:rPr>
      </w:pPr>
      <w:r w:rsidRPr="008529BC">
        <w:rPr>
          <w:rFonts w:asciiTheme="minorEastAsia" w:eastAsiaTheme="minorEastAsia" w:hAnsiTheme="minorEastAsia" w:cs="ＭＳ 明朝" w:hint="eastAsia"/>
          <w:kern w:val="0"/>
          <w:sz w:val="22"/>
          <w:szCs w:val="22"/>
        </w:rPr>
        <w:t>ア  民事再生法（平成１１年法律第２２５号）第２１条の規定に基づく再生手続開始の申立て</w:t>
      </w:r>
    </w:p>
    <w:p w:rsidR="00780150" w:rsidRPr="008529BC" w:rsidRDefault="00780150" w:rsidP="008529BC">
      <w:pPr>
        <w:ind w:leftChars="132" w:left="317"/>
        <w:rPr>
          <w:rFonts w:asciiTheme="minorEastAsia" w:eastAsiaTheme="minorEastAsia" w:hAnsiTheme="minorEastAsia" w:cs="ＭＳ 明朝"/>
          <w:kern w:val="0"/>
          <w:sz w:val="22"/>
          <w:szCs w:val="22"/>
        </w:rPr>
      </w:pPr>
      <w:r w:rsidRPr="008529BC">
        <w:rPr>
          <w:rFonts w:asciiTheme="minorEastAsia" w:eastAsiaTheme="minorEastAsia" w:hAnsiTheme="minorEastAsia" w:cs="ＭＳ 明朝" w:hint="eastAsia"/>
          <w:kern w:val="0"/>
          <w:sz w:val="22"/>
          <w:szCs w:val="22"/>
        </w:rPr>
        <w:t>イ  会社更生法（平成１４年法律第１５４号）第１７条の規定に基づく更正手続開始の申立て</w:t>
      </w:r>
    </w:p>
    <w:p w:rsidR="00780150" w:rsidRPr="008529BC" w:rsidRDefault="00780150" w:rsidP="008529BC">
      <w:pPr>
        <w:ind w:leftChars="132" w:left="757" w:hangingChars="200" w:hanging="440"/>
        <w:rPr>
          <w:rFonts w:asciiTheme="minorEastAsia" w:eastAsiaTheme="minorEastAsia" w:hAnsiTheme="minorEastAsia" w:cs="ＭＳ 明朝"/>
          <w:kern w:val="0"/>
          <w:sz w:val="22"/>
          <w:szCs w:val="22"/>
        </w:rPr>
      </w:pPr>
      <w:r w:rsidRPr="008529BC">
        <w:rPr>
          <w:rFonts w:asciiTheme="minorEastAsia" w:eastAsiaTheme="minorEastAsia" w:hAnsiTheme="minorEastAsia" w:cs="ＭＳ 明朝" w:hint="eastAsia"/>
          <w:kern w:val="0"/>
          <w:sz w:val="22"/>
          <w:szCs w:val="22"/>
        </w:rPr>
        <w:t>ウ  破産法（平成１６年法律第７５号）第１８条又は第１９条の規定に基づく破産手続開始の申立て</w:t>
      </w:r>
    </w:p>
    <w:p w:rsidR="00780150" w:rsidRPr="008529BC" w:rsidRDefault="00780150" w:rsidP="00DE0256">
      <w:pPr>
        <w:ind w:left="660" w:hangingChars="300" w:hanging="660"/>
        <w:rPr>
          <w:rFonts w:asciiTheme="minorEastAsia" w:eastAsiaTheme="minorEastAsia" w:hAnsiTheme="minorEastAsia" w:cs="ＭＳ 明朝"/>
          <w:kern w:val="0"/>
          <w:sz w:val="22"/>
          <w:szCs w:val="22"/>
        </w:rPr>
      </w:pPr>
      <w:r w:rsidRPr="008529BC">
        <w:rPr>
          <w:rFonts w:asciiTheme="minorEastAsia" w:eastAsiaTheme="minorEastAsia" w:hAnsiTheme="minorEastAsia" w:cs="ＭＳ 明朝" w:hint="eastAsia"/>
          <w:kern w:val="0"/>
          <w:sz w:val="22"/>
          <w:szCs w:val="22"/>
        </w:rPr>
        <w:t>（６）暴力団（新潟市暴力団排除条例（平成２４年新潟市条例第６１条）第２条第２号に規定する暴力団をいう。）、暴力団員（同条第３号に規定する暴力団員をいう。）が経営、運営に関与している法人でないこと及び暴力団または暴力団員と社会的に非難されるべき関係を有するものでないこと。</w:t>
      </w:r>
    </w:p>
    <w:p w:rsidR="00780150" w:rsidRPr="008529BC" w:rsidRDefault="00780150" w:rsidP="00DE0256">
      <w:pPr>
        <w:ind w:left="660" w:hangingChars="300" w:hanging="660"/>
        <w:rPr>
          <w:rFonts w:asciiTheme="minorEastAsia" w:eastAsiaTheme="minorEastAsia" w:hAnsiTheme="minorEastAsia" w:cs="ＭＳ 明朝"/>
          <w:kern w:val="0"/>
          <w:sz w:val="22"/>
          <w:szCs w:val="22"/>
        </w:rPr>
      </w:pPr>
      <w:r w:rsidRPr="008529BC">
        <w:rPr>
          <w:rFonts w:asciiTheme="minorEastAsia" w:eastAsiaTheme="minorEastAsia" w:hAnsiTheme="minorEastAsia" w:cs="ＭＳ 明朝" w:hint="eastAsia"/>
          <w:kern w:val="0"/>
          <w:sz w:val="22"/>
          <w:szCs w:val="22"/>
        </w:rPr>
        <w:t>（７）政治団体（政治資金規正法（昭和２３年法律第１９４号）第３条の規定によるもの）でないこと。</w:t>
      </w:r>
    </w:p>
    <w:p w:rsidR="00780150" w:rsidRPr="008529BC" w:rsidRDefault="00780150" w:rsidP="00DE0256">
      <w:pPr>
        <w:ind w:left="660" w:hangingChars="300" w:hanging="660"/>
        <w:rPr>
          <w:rFonts w:asciiTheme="minorEastAsia" w:eastAsiaTheme="minorEastAsia" w:hAnsiTheme="minorEastAsia" w:cs="ＭＳ 明朝"/>
          <w:kern w:val="0"/>
          <w:sz w:val="22"/>
          <w:szCs w:val="22"/>
        </w:rPr>
      </w:pPr>
      <w:r w:rsidRPr="008529BC">
        <w:rPr>
          <w:rFonts w:asciiTheme="minorEastAsia" w:eastAsiaTheme="minorEastAsia" w:hAnsiTheme="minorEastAsia" w:cs="ＭＳ 明朝" w:hint="eastAsia"/>
          <w:kern w:val="0"/>
          <w:sz w:val="22"/>
          <w:szCs w:val="22"/>
        </w:rPr>
        <w:t>（８）宗教団体（宗教法人法（昭和２６年法律第１２６号）第２条の規定によるもの）でないこと。</w:t>
      </w:r>
    </w:p>
    <w:p w:rsidR="00780150" w:rsidRPr="008529BC" w:rsidRDefault="00780150" w:rsidP="00DE0256">
      <w:pPr>
        <w:ind w:left="660" w:hangingChars="300" w:hanging="660"/>
        <w:rPr>
          <w:rFonts w:asciiTheme="minorEastAsia" w:eastAsiaTheme="minorEastAsia" w:hAnsiTheme="minorEastAsia" w:cs="ＭＳ 明朝"/>
          <w:kern w:val="0"/>
          <w:sz w:val="22"/>
          <w:szCs w:val="22"/>
        </w:rPr>
      </w:pPr>
      <w:r w:rsidRPr="008529BC">
        <w:rPr>
          <w:rFonts w:asciiTheme="minorEastAsia" w:eastAsiaTheme="minorEastAsia" w:hAnsiTheme="minorEastAsia" w:cs="ＭＳ 明朝" w:hint="eastAsia"/>
          <w:kern w:val="0"/>
          <w:sz w:val="22"/>
          <w:szCs w:val="22"/>
        </w:rPr>
        <w:t>（９）共同企業体の場合、次の要件を満たすこと。なお、共同企業体の構成団体は単独又は他の共同企業体の構成団体として、本公募に参加することができないものとする。</w:t>
      </w:r>
    </w:p>
    <w:p w:rsidR="00780150" w:rsidRPr="008529BC" w:rsidRDefault="00780150" w:rsidP="00DE0256">
      <w:pPr>
        <w:ind w:leftChars="132" w:left="317"/>
        <w:rPr>
          <w:rFonts w:asciiTheme="minorEastAsia" w:eastAsiaTheme="minorEastAsia" w:hAnsiTheme="minorEastAsia" w:cs="ＭＳ 明朝"/>
          <w:kern w:val="0"/>
          <w:sz w:val="22"/>
          <w:szCs w:val="22"/>
        </w:rPr>
      </w:pPr>
      <w:r w:rsidRPr="008529BC">
        <w:rPr>
          <w:rFonts w:asciiTheme="minorEastAsia" w:eastAsiaTheme="minorEastAsia" w:hAnsiTheme="minorEastAsia" w:cs="ＭＳ 明朝" w:hint="eastAsia"/>
          <w:kern w:val="0"/>
          <w:sz w:val="22"/>
          <w:szCs w:val="22"/>
        </w:rPr>
        <w:t>ア　共同企業体が３社以内で構成され</w:t>
      </w:r>
      <w:r w:rsidR="00BD0FBC">
        <w:rPr>
          <w:rFonts w:asciiTheme="minorEastAsia" w:eastAsiaTheme="minorEastAsia" w:hAnsiTheme="minorEastAsia" w:cs="ＭＳ 明朝" w:hint="eastAsia"/>
          <w:kern w:val="0"/>
          <w:sz w:val="22"/>
          <w:szCs w:val="22"/>
        </w:rPr>
        <w:t>、構成団体は前記の要件をすべて満たしていること</w:t>
      </w:r>
      <w:r w:rsidRPr="008529BC">
        <w:rPr>
          <w:rFonts w:asciiTheme="minorEastAsia" w:eastAsiaTheme="minorEastAsia" w:hAnsiTheme="minorEastAsia" w:cs="ＭＳ 明朝" w:hint="eastAsia"/>
          <w:kern w:val="0"/>
          <w:sz w:val="22"/>
          <w:szCs w:val="22"/>
        </w:rPr>
        <w:t>。</w:t>
      </w:r>
    </w:p>
    <w:p w:rsidR="00780150" w:rsidRPr="008529BC" w:rsidRDefault="00780150" w:rsidP="00780150">
      <w:pPr>
        <w:ind w:leftChars="135" w:left="984" w:hangingChars="300" w:hanging="660"/>
        <w:rPr>
          <w:rFonts w:asciiTheme="minorEastAsia" w:eastAsiaTheme="minorEastAsia" w:hAnsiTheme="minorEastAsia" w:cs="ＭＳ 明朝"/>
          <w:kern w:val="0"/>
          <w:sz w:val="22"/>
          <w:szCs w:val="22"/>
        </w:rPr>
      </w:pPr>
      <w:r w:rsidRPr="008529BC">
        <w:rPr>
          <w:rFonts w:asciiTheme="minorEastAsia" w:eastAsiaTheme="minorEastAsia" w:hAnsiTheme="minorEastAsia" w:cs="ＭＳ 明朝" w:hint="eastAsia"/>
          <w:kern w:val="0"/>
          <w:sz w:val="22"/>
          <w:szCs w:val="22"/>
        </w:rPr>
        <w:t>イ　共同企業体は自主結成とし、構成企業間で協定を締結していること。</w:t>
      </w:r>
    </w:p>
    <w:p w:rsidR="00780150" w:rsidRPr="00DE0256" w:rsidRDefault="00780150" w:rsidP="00DE0256">
      <w:pPr>
        <w:ind w:leftChars="137" w:left="769" w:hangingChars="200" w:hanging="440"/>
        <w:rPr>
          <w:rFonts w:asciiTheme="minorEastAsia" w:eastAsiaTheme="minorEastAsia" w:hAnsiTheme="minorEastAsia" w:cs="ＭＳ 明朝"/>
          <w:kern w:val="0"/>
          <w:sz w:val="22"/>
          <w:szCs w:val="22"/>
        </w:rPr>
      </w:pPr>
      <w:r w:rsidRPr="008529BC">
        <w:rPr>
          <w:rFonts w:asciiTheme="minorEastAsia" w:eastAsiaTheme="minorEastAsia" w:hAnsiTheme="minorEastAsia" w:cs="ＭＳ 明朝" w:hint="eastAsia"/>
          <w:kern w:val="0"/>
          <w:sz w:val="22"/>
          <w:szCs w:val="22"/>
        </w:rPr>
        <w:t>ウ　共同企業体は代表企業を選定し、この代表企業を共同企業体の代表者として本市との契約の締結が行えること。この場合、代表企業は本市に対して全ての責任を負うものとする。</w:t>
      </w:r>
    </w:p>
    <w:sectPr w:rsidR="00780150" w:rsidRPr="00DE0256" w:rsidSect="00B94CFD">
      <w:footerReference w:type="default" r:id="rId8"/>
      <w:type w:val="continuous"/>
      <w:pgSz w:w="11906" w:h="16838" w:code="9"/>
      <w:pgMar w:top="794" w:right="1134" w:bottom="794" w:left="1134" w:header="851" w:footer="227" w:gutter="0"/>
      <w:pgNumType w:start="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CF4" w:rsidRDefault="00DE2CF4">
      <w:r>
        <w:separator/>
      </w:r>
    </w:p>
  </w:endnote>
  <w:endnote w:type="continuationSeparator" w:id="0">
    <w:p w:rsidR="00DE2CF4" w:rsidRDefault="00DE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D8A" w:rsidRPr="00F60ADB" w:rsidRDefault="00CB4D8A" w:rsidP="00F60ADB">
    <w:pPr>
      <w:tabs>
        <w:tab w:val="center" w:pos="4819"/>
      </w:tabs>
      <w:rPr>
        <w:rFonts w:ascii="Arial" w:hAnsi="Arial"/>
        <w:sz w:val="48"/>
        <w:szCs w:val="4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CF4" w:rsidRDefault="00DE2CF4">
      <w:r>
        <w:separator/>
      </w:r>
    </w:p>
  </w:footnote>
  <w:footnote w:type="continuationSeparator" w:id="0">
    <w:p w:rsidR="00DE2CF4" w:rsidRDefault="00DE2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3"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6"/>
  </w:num>
  <w:num w:numId="4">
    <w:abstractNumId w:val="4"/>
  </w:num>
  <w:num w:numId="5">
    <w:abstractNumId w:val="7"/>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75EB"/>
    <w:rsid w:val="000002C0"/>
    <w:rsid w:val="00000F69"/>
    <w:rsid w:val="00003137"/>
    <w:rsid w:val="00006405"/>
    <w:rsid w:val="000122EE"/>
    <w:rsid w:val="00015C36"/>
    <w:rsid w:val="00017980"/>
    <w:rsid w:val="00017EEB"/>
    <w:rsid w:val="000212DB"/>
    <w:rsid w:val="00021A95"/>
    <w:rsid w:val="00021F9E"/>
    <w:rsid w:val="00025436"/>
    <w:rsid w:val="00035583"/>
    <w:rsid w:val="000407B8"/>
    <w:rsid w:val="000444E0"/>
    <w:rsid w:val="000448FB"/>
    <w:rsid w:val="000469B1"/>
    <w:rsid w:val="00047AF1"/>
    <w:rsid w:val="00051A17"/>
    <w:rsid w:val="00052D86"/>
    <w:rsid w:val="000532C9"/>
    <w:rsid w:val="00056720"/>
    <w:rsid w:val="000624CE"/>
    <w:rsid w:val="000663D9"/>
    <w:rsid w:val="000668F7"/>
    <w:rsid w:val="00066AC2"/>
    <w:rsid w:val="00077113"/>
    <w:rsid w:val="000800DC"/>
    <w:rsid w:val="00080F54"/>
    <w:rsid w:val="00086FF0"/>
    <w:rsid w:val="00090AC3"/>
    <w:rsid w:val="00090B13"/>
    <w:rsid w:val="00092628"/>
    <w:rsid w:val="0009608D"/>
    <w:rsid w:val="000A2A8E"/>
    <w:rsid w:val="000A59CF"/>
    <w:rsid w:val="000B75B1"/>
    <w:rsid w:val="000C2E82"/>
    <w:rsid w:val="000D11DB"/>
    <w:rsid w:val="000D29B3"/>
    <w:rsid w:val="000D2C79"/>
    <w:rsid w:val="000D713D"/>
    <w:rsid w:val="00103C9A"/>
    <w:rsid w:val="00105C8F"/>
    <w:rsid w:val="001074EA"/>
    <w:rsid w:val="001244EE"/>
    <w:rsid w:val="00137271"/>
    <w:rsid w:val="00154665"/>
    <w:rsid w:val="00155408"/>
    <w:rsid w:val="00156C28"/>
    <w:rsid w:val="001641E2"/>
    <w:rsid w:val="0016774D"/>
    <w:rsid w:val="00171863"/>
    <w:rsid w:val="00173BB0"/>
    <w:rsid w:val="00175379"/>
    <w:rsid w:val="00176BB9"/>
    <w:rsid w:val="0017780D"/>
    <w:rsid w:val="001812A0"/>
    <w:rsid w:val="001A11A8"/>
    <w:rsid w:val="001A1DB2"/>
    <w:rsid w:val="001B5AD9"/>
    <w:rsid w:val="001C1884"/>
    <w:rsid w:val="001C20DB"/>
    <w:rsid w:val="001C7E54"/>
    <w:rsid w:val="001D6CFE"/>
    <w:rsid w:val="001F0968"/>
    <w:rsid w:val="001F1F1B"/>
    <w:rsid w:val="001F59BA"/>
    <w:rsid w:val="00204449"/>
    <w:rsid w:val="00214C1C"/>
    <w:rsid w:val="00222D66"/>
    <w:rsid w:val="002321A5"/>
    <w:rsid w:val="00234621"/>
    <w:rsid w:val="00235E75"/>
    <w:rsid w:val="00236888"/>
    <w:rsid w:val="00241D97"/>
    <w:rsid w:val="00242278"/>
    <w:rsid w:val="0025258E"/>
    <w:rsid w:val="002538B5"/>
    <w:rsid w:val="002571FE"/>
    <w:rsid w:val="002572A6"/>
    <w:rsid w:val="00261473"/>
    <w:rsid w:val="00264BA9"/>
    <w:rsid w:val="00265CDB"/>
    <w:rsid w:val="00265D8A"/>
    <w:rsid w:val="0026684E"/>
    <w:rsid w:val="0026769C"/>
    <w:rsid w:val="00270DDC"/>
    <w:rsid w:val="002743E9"/>
    <w:rsid w:val="00275FC9"/>
    <w:rsid w:val="002864DF"/>
    <w:rsid w:val="002A3906"/>
    <w:rsid w:val="002A444A"/>
    <w:rsid w:val="002A6F6A"/>
    <w:rsid w:val="002A7076"/>
    <w:rsid w:val="002B707D"/>
    <w:rsid w:val="002D2802"/>
    <w:rsid w:val="002D4128"/>
    <w:rsid w:val="002D4544"/>
    <w:rsid w:val="002D4D99"/>
    <w:rsid w:val="002D6B78"/>
    <w:rsid w:val="002F10B2"/>
    <w:rsid w:val="002F1686"/>
    <w:rsid w:val="00300C28"/>
    <w:rsid w:val="00304EC5"/>
    <w:rsid w:val="0031249C"/>
    <w:rsid w:val="003207D4"/>
    <w:rsid w:val="0032208D"/>
    <w:rsid w:val="0032279E"/>
    <w:rsid w:val="00326636"/>
    <w:rsid w:val="00330EBD"/>
    <w:rsid w:val="00331859"/>
    <w:rsid w:val="00331B2D"/>
    <w:rsid w:val="0033508B"/>
    <w:rsid w:val="00344021"/>
    <w:rsid w:val="00345C80"/>
    <w:rsid w:val="00347EED"/>
    <w:rsid w:val="003550DB"/>
    <w:rsid w:val="003627F6"/>
    <w:rsid w:val="0036466F"/>
    <w:rsid w:val="003661C9"/>
    <w:rsid w:val="0037013B"/>
    <w:rsid w:val="003718DF"/>
    <w:rsid w:val="00375170"/>
    <w:rsid w:val="003834DD"/>
    <w:rsid w:val="003853DC"/>
    <w:rsid w:val="003868A1"/>
    <w:rsid w:val="00393907"/>
    <w:rsid w:val="003942AE"/>
    <w:rsid w:val="003977CE"/>
    <w:rsid w:val="003A2BDF"/>
    <w:rsid w:val="003A3A07"/>
    <w:rsid w:val="003A6256"/>
    <w:rsid w:val="003B29DE"/>
    <w:rsid w:val="003B2C5C"/>
    <w:rsid w:val="003B35E7"/>
    <w:rsid w:val="003C046A"/>
    <w:rsid w:val="003C04E0"/>
    <w:rsid w:val="003C2A9E"/>
    <w:rsid w:val="003C5B99"/>
    <w:rsid w:val="003D0097"/>
    <w:rsid w:val="003D1823"/>
    <w:rsid w:val="003D1B6D"/>
    <w:rsid w:val="003E0F9C"/>
    <w:rsid w:val="003E322B"/>
    <w:rsid w:val="003F074D"/>
    <w:rsid w:val="00400DAF"/>
    <w:rsid w:val="00402A74"/>
    <w:rsid w:val="00402CB0"/>
    <w:rsid w:val="00410CA4"/>
    <w:rsid w:val="00422303"/>
    <w:rsid w:val="00434DEF"/>
    <w:rsid w:val="00435B35"/>
    <w:rsid w:val="0044427B"/>
    <w:rsid w:val="004443C1"/>
    <w:rsid w:val="00447177"/>
    <w:rsid w:val="00452D8A"/>
    <w:rsid w:val="00453DFF"/>
    <w:rsid w:val="00457993"/>
    <w:rsid w:val="00460B01"/>
    <w:rsid w:val="00460E84"/>
    <w:rsid w:val="0046132F"/>
    <w:rsid w:val="00464E9E"/>
    <w:rsid w:val="00466126"/>
    <w:rsid w:val="00472E19"/>
    <w:rsid w:val="004733D9"/>
    <w:rsid w:val="00475702"/>
    <w:rsid w:val="0048678A"/>
    <w:rsid w:val="004922EE"/>
    <w:rsid w:val="00492357"/>
    <w:rsid w:val="00494BF6"/>
    <w:rsid w:val="00494C3B"/>
    <w:rsid w:val="004966BE"/>
    <w:rsid w:val="004A30FF"/>
    <w:rsid w:val="004A431B"/>
    <w:rsid w:val="004A4863"/>
    <w:rsid w:val="004A5771"/>
    <w:rsid w:val="004A5F60"/>
    <w:rsid w:val="004A6163"/>
    <w:rsid w:val="004A77FC"/>
    <w:rsid w:val="004B1E8B"/>
    <w:rsid w:val="004B3F6F"/>
    <w:rsid w:val="004B6C92"/>
    <w:rsid w:val="004B7EDD"/>
    <w:rsid w:val="004C34CE"/>
    <w:rsid w:val="004D0F3D"/>
    <w:rsid w:val="004D35AA"/>
    <w:rsid w:val="004E1CFC"/>
    <w:rsid w:val="004E5A39"/>
    <w:rsid w:val="004F0383"/>
    <w:rsid w:val="004F19EF"/>
    <w:rsid w:val="00507B00"/>
    <w:rsid w:val="00510025"/>
    <w:rsid w:val="00510394"/>
    <w:rsid w:val="0051257B"/>
    <w:rsid w:val="005131BF"/>
    <w:rsid w:val="00514A02"/>
    <w:rsid w:val="0051696A"/>
    <w:rsid w:val="005322BE"/>
    <w:rsid w:val="00533A8C"/>
    <w:rsid w:val="00540021"/>
    <w:rsid w:val="00544B4E"/>
    <w:rsid w:val="005510EB"/>
    <w:rsid w:val="00555C65"/>
    <w:rsid w:val="00556764"/>
    <w:rsid w:val="0055693D"/>
    <w:rsid w:val="00557B8B"/>
    <w:rsid w:val="00565B8A"/>
    <w:rsid w:val="00573D71"/>
    <w:rsid w:val="005776D9"/>
    <w:rsid w:val="00585779"/>
    <w:rsid w:val="005935FF"/>
    <w:rsid w:val="00594977"/>
    <w:rsid w:val="005973CC"/>
    <w:rsid w:val="005A26CA"/>
    <w:rsid w:val="005A2F8B"/>
    <w:rsid w:val="005A493C"/>
    <w:rsid w:val="005B457F"/>
    <w:rsid w:val="005B72A7"/>
    <w:rsid w:val="005C5EB2"/>
    <w:rsid w:val="005D07D5"/>
    <w:rsid w:val="005D1988"/>
    <w:rsid w:val="005D4799"/>
    <w:rsid w:val="005D6C7D"/>
    <w:rsid w:val="005E1318"/>
    <w:rsid w:val="005E2D4B"/>
    <w:rsid w:val="005E476C"/>
    <w:rsid w:val="005F2635"/>
    <w:rsid w:val="006007BF"/>
    <w:rsid w:val="006163C4"/>
    <w:rsid w:val="00631A26"/>
    <w:rsid w:val="0064281D"/>
    <w:rsid w:val="0064475D"/>
    <w:rsid w:val="00646C45"/>
    <w:rsid w:val="00647A5F"/>
    <w:rsid w:val="006600BE"/>
    <w:rsid w:val="006641BF"/>
    <w:rsid w:val="00665DCD"/>
    <w:rsid w:val="00665F12"/>
    <w:rsid w:val="00666727"/>
    <w:rsid w:val="0067035A"/>
    <w:rsid w:val="00670415"/>
    <w:rsid w:val="00671514"/>
    <w:rsid w:val="006865C4"/>
    <w:rsid w:val="00690EAB"/>
    <w:rsid w:val="006A06C7"/>
    <w:rsid w:val="006A0C6B"/>
    <w:rsid w:val="006A52D7"/>
    <w:rsid w:val="006B407F"/>
    <w:rsid w:val="006B4ACA"/>
    <w:rsid w:val="006D74B7"/>
    <w:rsid w:val="006E4D3F"/>
    <w:rsid w:val="006E553A"/>
    <w:rsid w:val="006F2A8C"/>
    <w:rsid w:val="00704FF7"/>
    <w:rsid w:val="007058B5"/>
    <w:rsid w:val="007070B1"/>
    <w:rsid w:val="00710362"/>
    <w:rsid w:val="00720DB4"/>
    <w:rsid w:val="007233B5"/>
    <w:rsid w:val="00723A26"/>
    <w:rsid w:val="00726D52"/>
    <w:rsid w:val="0073229B"/>
    <w:rsid w:val="007335D4"/>
    <w:rsid w:val="00734BD5"/>
    <w:rsid w:val="00734F51"/>
    <w:rsid w:val="00737B20"/>
    <w:rsid w:val="00747DB6"/>
    <w:rsid w:val="00750AE5"/>
    <w:rsid w:val="0075194A"/>
    <w:rsid w:val="00761098"/>
    <w:rsid w:val="00761B86"/>
    <w:rsid w:val="00762609"/>
    <w:rsid w:val="007702C5"/>
    <w:rsid w:val="00773544"/>
    <w:rsid w:val="00780150"/>
    <w:rsid w:val="00780BAC"/>
    <w:rsid w:val="00782D5C"/>
    <w:rsid w:val="00786C12"/>
    <w:rsid w:val="007A2C88"/>
    <w:rsid w:val="007A2EDB"/>
    <w:rsid w:val="007A3B2B"/>
    <w:rsid w:val="007A6200"/>
    <w:rsid w:val="007B2A70"/>
    <w:rsid w:val="007B4EEB"/>
    <w:rsid w:val="007C3B62"/>
    <w:rsid w:val="007C65DE"/>
    <w:rsid w:val="007C7458"/>
    <w:rsid w:val="007D0404"/>
    <w:rsid w:val="007D193C"/>
    <w:rsid w:val="007D1C0B"/>
    <w:rsid w:val="007D1FC0"/>
    <w:rsid w:val="007E0290"/>
    <w:rsid w:val="007E25E1"/>
    <w:rsid w:val="007E60A9"/>
    <w:rsid w:val="007E6549"/>
    <w:rsid w:val="00806B3B"/>
    <w:rsid w:val="008175E0"/>
    <w:rsid w:val="00820C28"/>
    <w:rsid w:val="00820D8E"/>
    <w:rsid w:val="00824582"/>
    <w:rsid w:val="00830B85"/>
    <w:rsid w:val="008345A3"/>
    <w:rsid w:val="008346FD"/>
    <w:rsid w:val="0083584A"/>
    <w:rsid w:val="008522D5"/>
    <w:rsid w:val="008529BC"/>
    <w:rsid w:val="00864623"/>
    <w:rsid w:val="008654C1"/>
    <w:rsid w:val="00866F30"/>
    <w:rsid w:val="00872718"/>
    <w:rsid w:val="00875518"/>
    <w:rsid w:val="00880629"/>
    <w:rsid w:val="008822AE"/>
    <w:rsid w:val="00884DDF"/>
    <w:rsid w:val="008962E4"/>
    <w:rsid w:val="008A41BB"/>
    <w:rsid w:val="008A49D1"/>
    <w:rsid w:val="008B1424"/>
    <w:rsid w:val="008B414E"/>
    <w:rsid w:val="008C3B00"/>
    <w:rsid w:val="008C5063"/>
    <w:rsid w:val="008C5442"/>
    <w:rsid w:val="008C5E08"/>
    <w:rsid w:val="008C6568"/>
    <w:rsid w:val="008E68D8"/>
    <w:rsid w:val="008F0EB9"/>
    <w:rsid w:val="008F18D6"/>
    <w:rsid w:val="008F21E0"/>
    <w:rsid w:val="008F3051"/>
    <w:rsid w:val="008F46A9"/>
    <w:rsid w:val="00913266"/>
    <w:rsid w:val="0091624B"/>
    <w:rsid w:val="00916A74"/>
    <w:rsid w:val="009175DA"/>
    <w:rsid w:val="00922B29"/>
    <w:rsid w:val="00924FBD"/>
    <w:rsid w:val="00935767"/>
    <w:rsid w:val="00935D2F"/>
    <w:rsid w:val="00945117"/>
    <w:rsid w:val="00945EC1"/>
    <w:rsid w:val="00947AFF"/>
    <w:rsid w:val="00951398"/>
    <w:rsid w:val="00952A90"/>
    <w:rsid w:val="009534A0"/>
    <w:rsid w:val="009754D0"/>
    <w:rsid w:val="00976242"/>
    <w:rsid w:val="00980BFE"/>
    <w:rsid w:val="00980E72"/>
    <w:rsid w:val="009817B5"/>
    <w:rsid w:val="00981B11"/>
    <w:rsid w:val="00983ECB"/>
    <w:rsid w:val="009848FA"/>
    <w:rsid w:val="009938C2"/>
    <w:rsid w:val="00994142"/>
    <w:rsid w:val="00994B07"/>
    <w:rsid w:val="009A1030"/>
    <w:rsid w:val="009B0D2E"/>
    <w:rsid w:val="009B196F"/>
    <w:rsid w:val="009C20DF"/>
    <w:rsid w:val="009C245B"/>
    <w:rsid w:val="009C68B7"/>
    <w:rsid w:val="009C7C1B"/>
    <w:rsid w:val="009D106E"/>
    <w:rsid w:val="009D71B3"/>
    <w:rsid w:val="009D731C"/>
    <w:rsid w:val="009E2CE4"/>
    <w:rsid w:val="009F2C08"/>
    <w:rsid w:val="009F5C12"/>
    <w:rsid w:val="009F6702"/>
    <w:rsid w:val="00A01D2A"/>
    <w:rsid w:val="00A02991"/>
    <w:rsid w:val="00A05817"/>
    <w:rsid w:val="00A11F51"/>
    <w:rsid w:val="00A12989"/>
    <w:rsid w:val="00A12D49"/>
    <w:rsid w:val="00A158FF"/>
    <w:rsid w:val="00A15E0B"/>
    <w:rsid w:val="00A2328A"/>
    <w:rsid w:val="00A30C65"/>
    <w:rsid w:val="00A51AF5"/>
    <w:rsid w:val="00A5321A"/>
    <w:rsid w:val="00A53631"/>
    <w:rsid w:val="00A553D8"/>
    <w:rsid w:val="00A56659"/>
    <w:rsid w:val="00A602F0"/>
    <w:rsid w:val="00A61DD2"/>
    <w:rsid w:val="00A65483"/>
    <w:rsid w:val="00A73BCA"/>
    <w:rsid w:val="00A77D27"/>
    <w:rsid w:val="00A81869"/>
    <w:rsid w:val="00A85783"/>
    <w:rsid w:val="00A85FC3"/>
    <w:rsid w:val="00A87C9A"/>
    <w:rsid w:val="00A90E7F"/>
    <w:rsid w:val="00A914AF"/>
    <w:rsid w:val="00A93908"/>
    <w:rsid w:val="00A957C5"/>
    <w:rsid w:val="00AA395D"/>
    <w:rsid w:val="00AB09D1"/>
    <w:rsid w:val="00AB1FCF"/>
    <w:rsid w:val="00AB369D"/>
    <w:rsid w:val="00AB5BED"/>
    <w:rsid w:val="00AB6BD9"/>
    <w:rsid w:val="00AC2B05"/>
    <w:rsid w:val="00AC590E"/>
    <w:rsid w:val="00AC6202"/>
    <w:rsid w:val="00AE4A74"/>
    <w:rsid w:val="00AE7C73"/>
    <w:rsid w:val="00AE7D4A"/>
    <w:rsid w:val="00AF16E5"/>
    <w:rsid w:val="00AF4636"/>
    <w:rsid w:val="00AF49D1"/>
    <w:rsid w:val="00AF6885"/>
    <w:rsid w:val="00B03687"/>
    <w:rsid w:val="00B066FD"/>
    <w:rsid w:val="00B16024"/>
    <w:rsid w:val="00B16A4C"/>
    <w:rsid w:val="00B24FE2"/>
    <w:rsid w:val="00B25D17"/>
    <w:rsid w:val="00B3157F"/>
    <w:rsid w:val="00B34CCD"/>
    <w:rsid w:val="00B4476A"/>
    <w:rsid w:val="00B44F9F"/>
    <w:rsid w:val="00B456A7"/>
    <w:rsid w:val="00B52194"/>
    <w:rsid w:val="00B57607"/>
    <w:rsid w:val="00B57853"/>
    <w:rsid w:val="00B725F6"/>
    <w:rsid w:val="00B84E8B"/>
    <w:rsid w:val="00B866CE"/>
    <w:rsid w:val="00B873DE"/>
    <w:rsid w:val="00B94962"/>
    <w:rsid w:val="00B94CFD"/>
    <w:rsid w:val="00B964AA"/>
    <w:rsid w:val="00BA79C0"/>
    <w:rsid w:val="00BB4C16"/>
    <w:rsid w:val="00BB7977"/>
    <w:rsid w:val="00BC3B46"/>
    <w:rsid w:val="00BD0DEE"/>
    <w:rsid w:val="00BD0FBC"/>
    <w:rsid w:val="00BD2B92"/>
    <w:rsid w:val="00BD2E38"/>
    <w:rsid w:val="00BD6A05"/>
    <w:rsid w:val="00BF189C"/>
    <w:rsid w:val="00BF4C37"/>
    <w:rsid w:val="00C0468E"/>
    <w:rsid w:val="00C047C1"/>
    <w:rsid w:val="00C052A0"/>
    <w:rsid w:val="00C116D3"/>
    <w:rsid w:val="00C13FAC"/>
    <w:rsid w:val="00C2006D"/>
    <w:rsid w:val="00C2039C"/>
    <w:rsid w:val="00C207F9"/>
    <w:rsid w:val="00C21ECD"/>
    <w:rsid w:val="00C27802"/>
    <w:rsid w:val="00C35EAD"/>
    <w:rsid w:val="00C37D11"/>
    <w:rsid w:val="00C412F7"/>
    <w:rsid w:val="00C41E5A"/>
    <w:rsid w:val="00C45006"/>
    <w:rsid w:val="00C50362"/>
    <w:rsid w:val="00C50896"/>
    <w:rsid w:val="00C50D58"/>
    <w:rsid w:val="00C5191F"/>
    <w:rsid w:val="00C6799A"/>
    <w:rsid w:val="00C67E7E"/>
    <w:rsid w:val="00C717D7"/>
    <w:rsid w:val="00C84217"/>
    <w:rsid w:val="00C85F99"/>
    <w:rsid w:val="00C86A30"/>
    <w:rsid w:val="00C87B6B"/>
    <w:rsid w:val="00C902FC"/>
    <w:rsid w:val="00C93384"/>
    <w:rsid w:val="00C96E68"/>
    <w:rsid w:val="00CA1E85"/>
    <w:rsid w:val="00CB013E"/>
    <w:rsid w:val="00CB1E6A"/>
    <w:rsid w:val="00CB4C18"/>
    <w:rsid w:val="00CB4D8A"/>
    <w:rsid w:val="00CC1B11"/>
    <w:rsid w:val="00CC4841"/>
    <w:rsid w:val="00CD3E78"/>
    <w:rsid w:val="00CD6373"/>
    <w:rsid w:val="00CE5DDE"/>
    <w:rsid w:val="00CF4638"/>
    <w:rsid w:val="00CF4A0C"/>
    <w:rsid w:val="00D007BC"/>
    <w:rsid w:val="00D0603B"/>
    <w:rsid w:val="00D1078F"/>
    <w:rsid w:val="00D11965"/>
    <w:rsid w:val="00D1316B"/>
    <w:rsid w:val="00D13DD1"/>
    <w:rsid w:val="00D1624A"/>
    <w:rsid w:val="00D16CC8"/>
    <w:rsid w:val="00D226E2"/>
    <w:rsid w:val="00D24AF6"/>
    <w:rsid w:val="00D27D41"/>
    <w:rsid w:val="00D31BF4"/>
    <w:rsid w:val="00D37A11"/>
    <w:rsid w:val="00D451CC"/>
    <w:rsid w:val="00D46F36"/>
    <w:rsid w:val="00D53FF7"/>
    <w:rsid w:val="00D558EF"/>
    <w:rsid w:val="00D635DB"/>
    <w:rsid w:val="00D63987"/>
    <w:rsid w:val="00D7040F"/>
    <w:rsid w:val="00D8526F"/>
    <w:rsid w:val="00D875EB"/>
    <w:rsid w:val="00D93117"/>
    <w:rsid w:val="00D94DCF"/>
    <w:rsid w:val="00D9783B"/>
    <w:rsid w:val="00DA0261"/>
    <w:rsid w:val="00DA25BB"/>
    <w:rsid w:val="00DA27B3"/>
    <w:rsid w:val="00DC1553"/>
    <w:rsid w:val="00DC3FF4"/>
    <w:rsid w:val="00DC51BA"/>
    <w:rsid w:val="00DC6D22"/>
    <w:rsid w:val="00DD5131"/>
    <w:rsid w:val="00DD6D9E"/>
    <w:rsid w:val="00DE0256"/>
    <w:rsid w:val="00DE08C4"/>
    <w:rsid w:val="00DE2CF4"/>
    <w:rsid w:val="00E0103F"/>
    <w:rsid w:val="00E04920"/>
    <w:rsid w:val="00E06BB0"/>
    <w:rsid w:val="00E13104"/>
    <w:rsid w:val="00E1754F"/>
    <w:rsid w:val="00E221D7"/>
    <w:rsid w:val="00E22A69"/>
    <w:rsid w:val="00E37DAD"/>
    <w:rsid w:val="00E431ED"/>
    <w:rsid w:val="00E45A84"/>
    <w:rsid w:val="00E479B8"/>
    <w:rsid w:val="00E50244"/>
    <w:rsid w:val="00E50CEC"/>
    <w:rsid w:val="00E53151"/>
    <w:rsid w:val="00E576B2"/>
    <w:rsid w:val="00E61023"/>
    <w:rsid w:val="00E62AE7"/>
    <w:rsid w:val="00E6768E"/>
    <w:rsid w:val="00E726DD"/>
    <w:rsid w:val="00E72DC7"/>
    <w:rsid w:val="00E75858"/>
    <w:rsid w:val="00E77BAD"/>
    <w:rsid w:val="00E82A5F"/>
    <w:rsid w:val="00E831B9"/>
    <w:rsid w:val="00E86E0C"/>
    <w:rsid w:val="00E925EE"/>
    <w:rsid w:val="00E93539"/>
    <w:rsid w:val="00E950F7"/>
    <w:rsid w:val="00E9777F"/>
    <w:rsid w:val="00EA18F0"/>
    <w:rsid w:val="00EA2077"/>
    <w:rsid w:val="00EA218F"/>
    <w:rsid w:val="00EA2CC6"/>
    <w:rsid w:val="00EB209E"/>
    <w:rsid w:val="00EC080C"/>
    <w:rsid w:val="00EC54DC"/>
    <w:rsid w:val="00EC56C0"/>
    <w:rsid w:val="00ED0D07"/>
    <w:rsid w:val="00ED2537"/>
    <w:rsid w:val="00ED4443"/>
    <w:rsid w:val="00ED4A8F"/>
    <w:rsid w:val="00ED502C"/>
    <w:rsid w:val="00ED59B8"/>
    <w:rsid w:val="00EE2FF5"/>
    <w:rsid w:val="00EE5304"/>
    <w:rsid w:val="00EF63CB"/>
    <w:rsid w:val="00EF6755"/>
    <w:rsid w:val="00F04808"/>
    <w:rsid w:val="00F053C3"/>
    <w:rsid w:val="00F0545A"/>
    <w:rsid w:val="00F070E4"/>
    <w:rsid w:val="00F113F6"/>
    <w:rsid w:val="00F145AC"/>
    <w:rsid w:val="00F241A5"/>
    <w:rsid w:val="00F30368"/>
    <w:rsid w:val="00F36CC9"/>
    <w:rsid w:val="00F37264"/>
    <w:rsid w:val="00F3744A"/>
    <w:rsid w:val="00F4313E"/>
    <w:rsid w:val="00F43EBA"/>
    <w:rsid w:val="00F570A0"/>
    <w:rsid w:val="00F60ADB"/>
    <w:rsid w:val="00F61454"/>
    <w:rsid w:val="00F63AB5"/>
    <w:rsid w:val="00F6494A"/>
    <w:rsid w:val="00F64E10"/>
    <w:rsid w:val="00F664A8"/>
    <w:rsid w:val="00F674D9"/>
    <w:rsid w:val="00F674FA"/>
    <w:rsid w:val="00F71D0E"/>
    <w:rsid w:val="00F731F0"/>
    <w:rsid w:val="00F74741"/>
    <w:rsid w:val="00F75317"/>
    <w:rsid w:val="00F76036"/>
    <w:rsid w:val="00F831E0"/>
    <w:rsid w:val="00F84667"/>
    <w:rsid w:val="00F84F22"/>
    <w:rsid w:val="00F85644"/>
    <w:rsid w:val="00F8765A"/>
    <w:rsid w:val="00F95097"/>
    <w:rsid w:val="00FA043A"/>
    <w:rsid w:val="00FA265C"/>
    <w:rsid w:val="00FA5C68"/>
    <w:rsid w:val="00FA6220"/>
    <w:rsid w:val="00FB0CBE"/>
    <w:rsid w:val="00FB1ED9"/>
    <w:rsid w:val="00FB5FE5"/>
    <w:rsid w:val="00FB6B39"/>
    <w:rsid w:val="00FB7F6C"/>
    <w:rsid w:val="00FC219E"/>
    <w:rsid w:val="00FC3A72"/>
    <w:rsid w:val="00FC45E1"/>
    <w:rsid w:val="00FD288A"/>
    <w:rsid w:val="00FE046E"/>
    <w:rsid w:val="00FE7038"/>
    <w:rsid w:val="00FE706A"/>
    <w:rsid w:val="00FE7543"/>
    <w:rsid w:val="00FE767A"/>
    <w:rsid w:val="00FF017C"/>
    <w:rsid w:val="00FF0D88"/>
    <w:rsid w:val="00FF21C3"/>
    <w:rsid w:val="00FF32DC"/>
    <w:rsid w:val="00FF4EC7"/>
    <w:rsid w:val="00FF7638"/>
    <w:rsid w:val="00FF7D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3DC86C"/>
  <w15:docId w15:val="{3F92F6D1-3FF7-4764-A706-59C851B0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style>
  <w:style w:type="character" w:customStyle="1" w:styleId="af">
    <w:name w:val="日付 (文字)"/>
    <w:link w:val="ae"/>
    <w:rsid w:val="00393907"/>
    <w:rPr>
      <w:rFonts w:ascii="ＭＳ ゴシック" w:eastAsia="ＭＳ ゴシック"/>
      <w:kern w:val="2"/>
      <w:sz w:val="24"/>
      <w:szCs w:val="24"/>
    </w:rPr>
  </w:style>
  <w:style w:type="paragraph" w:styleId="af0">
    <w:name w:val="List Paragraph"/>
    <w:basedOn w:val="a"/>
    <w:uiPriority w:val="34"/>
    <w:qFormat/>
    <w:rsid w:val="00F76036"/>
    <w:pPr>
      <w:ind w:leftChars="400" w:left="840"/>
    </w:pPr>
  </w:style>
  <w:style w:type="paragraph" w:styleId="af1">
    <w:name w:val="Note Heading"/>
    <w:basedOn w:val="a"/>
    <w:next w:val="a"/>
    <w:link w:val="af2"/>
    <w:rsid w:val="00780150"/>
    <w:pPr>
      <w:jc w:val="center"/>
    </w:pPr>
    <w:rPr>
      <w:rFonts w:ascii="ＭＳ 明朝" w:eastAsia="ＭＳ 明朝" w:hAnsi="ＭＳ 明朝"/>
      <w:bCs/>
    </w:rPr>
  </w:style>
  <w:style w:type="character" w:customStyle="1" w:styleId="af2">
    <w:name w:val="記 (文字)"/>
    <w:basedOn w:val="a0"/>
    <w:link w:val="af1"/>
    <w:rsid w:val="00780150"/>
    <w:rPr>
      <w:rFonts w:ascii="ＭＳ 明朝" w:hAnsi="ＭＳ 明朝"/>
      <w:bCs/>
      <w:kern w:val="2"/>
      <w:sz w:val="24"/>
      <w:szCs w:val="24"/>
    </w:rPr>
  </w:style>
  <w:style w:type="paragraph" w:styleId="af3">
    <w:name w:val="Closing"/>
    <w:basedOn w:val="a"/>
    <w:link w:val="af4"/>
    <w:rsid w:val="00780150"/>
    <w:pPr>
      <w:jc w:val="right"/>
    </w:pPr>
    <w:rPr>
      <w:rFonts w:ascii="ＭＳ 明朝" w:eastAsia="ＭＳ 明朝" w:hAnsi="ＭＳ 明朝"/>
      <w:bCs/>
    </w:rPr>
  </w:style>
  <w:style w:type="character" w:customStyle="1" w:styleId="af4">
    <w:name w:val="結語 (文字)"/>
    <w:basedOn w:val="a0"/>
    <w:link w:val="af3"/>
    <w:rsid w:val="00780150"/>
    <w:rPr>
      <w:rFonts w:ascii="ＭＳ 明朝" w:hAnsi="ＭＳ 明朝"/>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E85C6-8B02-4F8F-995C-A680CA97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74</Words>
  <Characters>99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新潟市</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ＩＴ推進課</dc:creator>
  <cp:lastModifiedBy>南場　実</cp:lastModifiedBy>
  <cp:revision>10</cp:revision>
  <cp:lastPrinted>2023-06-27T06:21:00Z</cp:lastPrinted>
  <dcterms:created xsi:type="dcterms:W3CDTF">2023-06-25T09:32:00Z</dcterms:created>
  <dcterms:modified xsi:type="dcterms:W3CDTF">2023-06-27T06:32:00Z</dcterms:modified>
</cp:coreProperties>
</file>